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1-654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итанова Ольг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итанов Владислав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1-654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1959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Н. Сита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Сит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